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D5" w:rsidRPr="006272A6" w:rsidRDefault="006272A6" w:rsidP="006272A6">
      <w:r>
        <w:rPr>
          <w:noProof/>
        </w:rPr>
        <w:drawing>
          <wp:inline distT="0" distB="0" distL="0" distR="0" wp14:anchorId="5D4B1B2B" wp14:editId="255E3A02">
            <wp:extent cx="5274310" cy="7627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支委会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AD5" w:rsidRPr="00627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EA" w:rsidRDefault="000D2FEA" w:rsidP="00F05ECF">
      <w:r>
        <w:separator/>
      </w:r>
    </w:p>
  </w:endnote>
  <w:endnote w:type="continuationSeparator" w:id="0">
    <w:p w:rsidR="000D2FEA" w:rsidRDefault="000D2FEA" w:rsidP="00F0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EA" w:rsidRDefault="000D2FEA" w:rsidP="00F05ECF">
      <w:r>
        <w:separator/>
      </w:r>
    </w:p>
  </w:footnote>
  <w:footnote w:type="continuationSeparator" w:id="0">
    <w:p w:rsidR="000D2FEA" w:rsidRDefault="000D2FEA" w:rsidP="00F0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0D2FEA"/>
    <w:rsid w:val="002A5F6D"/>
    <w:rsid w:val="002B6AD5"/>
    <w:rsid w:val="003A0D72"/>
    <w:rsid w:val="004916A7"/>
    <w:rsid w:val="004D2EE1"/>
    <w:rsid w:val="00517B52"/>
    <w:rsid w:val="00536A18"/>
    <w:rsid w:val="0054092E"/>
    <w:rsid w:val="005F38C1"/>
    <w:rsid w:val="006272A6"/>
    <w:rsid w:val="006B71BF"/>
    <w:rsid w:val="0082263B"/>
    <w:rsid w:val="008E1DBF"/>
    <w:rsid w:val="00A43FE0"/>
    <w:rsid w:val="00B50BB7"/>
    <w:rsid w:val="00BD4389"/>
    <w:rsid w:val="00C002B1"/>
    <w:rsid w:val="00C96234"/>
    <w:rsid w:val="00D24B4B"/>
    <w:rsid w:val="00D8292B"/>
    <w:rsid w:val="00DF3525"/>
    <w:rsid w:val="00F05ECF"/>
    <w:rsid w:val="00FB1716"/>
    <w:rsid w:val="00FB2DF6"/>
    <w:rsid w:val="00FC3BE6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4502-8E8D-4A91-A2F1-7617503B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dcterms:created xsi:type="dcterms:W3CDTF">2019-10-27T03:38:00Z</dcterms:created>
  <dcterms:modified xsi:type="dcterms:W3CDTF">2019-10-27T06:18:00Z</dcterms:modified>
</cp:coreProperties>
</file>